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F134" w14:textId="77777777" w:rsidR="00745DBC" w:rsidRDefault="00DD7F37" w:rsidP="000213AD">
      <w:pPr>
        <w:jc w:val="center"/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0CB5D" wp14:editId="68EB3452">
                <wp:simplePos x="0" y="0"/>
                <wp:positionH relativeFrom="column">
                  <wp:posOffset>-300990</wp:posOffset>
                </wp:positionH>
                <wp:positionV relativeFrom="paragraph">
                  <wp:posOffset>-556895</wp:posOffset>
                </wp:positionV>
                <wp:extent cx="2162175" cy="361950"/>
                <wp:effectExtent l="0" t="0" r="28575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50A7E" w14:textId="77777777" w:rsidR="00DD7F37" w:rsidRPr="00DD7F37" w:rsidRDefault="00DD7F3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D7F37">
                              <w:rPr>
                                <w:b/>
                                <w:sz w:val="28"/>
                              </w:rPr>
                              <w:t>ALLEGATO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0CB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3.7pt;margin-top:-43.85pt;width:170.25pt;height:2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" fillcolor="white [3201]" strokeweight=".5pt">
                <v:textbox>
                  <w:txbxContent>
                    <w:p w14:paraId="00E50A7E" w14:textId="77777777" w:rsidR="00DD7F37" w:rsidRPr="00DD7F37" w:rsidRDefault="00DD7F37">
                      <w:pPr>
                        <w:rPr>
                          <w:b/>
                          <w:sz w:val="28"/>
                        </w:rPr>
                      </w:pPr>
                      <w:r w:rsidRPr="00DD7F37">
                        <w:rPr>
                          <w:b/>
                          <w:sz w:val="28"/>
                        </w:rPr>
                        <w:t>ALLEGATO F</w:t>
                      </w:r>
                    </w:p>
                  </w:txbxContent>
                </v:textbox>
              </v:shape>
            </w:pict>
          </mc:Fallback>
        </mc:AlternateContent>
      </w:r>
      <w:r w:rsidR="00E14B6D">
        <w:rPr>
          <w:noProof/>
          <w:sz w:val="20"/>
          <w:lang w:eastAsia="it-IT"/>
        </w:rPr>
        <w:drawing>
          <wp:inline distT="0" distB="0" distL="0" distR="0" wp14:anchorId="360A742B" wp14:editId="22431E7C">
            <wp:extent cx="4219866" cy="1016581"/>
            <wp:effectExtent l="0" t="0" r="0" b="0"/>
            <wp:docPr id="1" name="image1.jpeg" descr="LOGO tommasone_alighieri_intestazione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620" cy="10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1E07" w14:textId="77777777" w:rsidR="00E14B6D" w:rsidRDefault="00E14B6D" w:rsidP="00E14B6D">
      <w:pPr>
        <w:jc w:val="right"/>
      </w:pPr>
      <w:r>
        <w:t>Al Dirigente Scolastico</w:t>
      </w:r>
    </w:p>
    <w:p w14:paraId="0558A69F" w14:textId="77777777" w:rsidR="00E14B6D" w:rsidRDefault="00E14B6D" w:rsidP="00E14B6D">
      <w:pPr>
        <w:jc w:val="right"/>
      </w:pPr>
      <w:r>
        <w:t>I.C. “Tommasone-Alighieri”</w:t>
      </w:r>
    </w:p>
    <w:p w14:paraId="34FCDE74" w14:textId="77777777" w:rsidR="00E14B6D" w:rsidRDefault="00E14B6D" w:rsidP="00E14B6D">
      <w:pPr>
        <w:jc w:val="right"/>
      </w:pPr>
      <w:r>
        <w:t>Lucera FG</w:t>
      </w:r>
    </w:p>
    <w:p w14:paraId="67B5861E" w14:textId="77777777" w:rsidR="00372E31" w:rsidRDefault="00372E31" w:rsidP="00E14B6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0884B" wp14:editId="03F535B8">
                <wp:simplePos x="0" y="0"/>
                <wp:positionH relativeFrom="column">
                  <wp:posOffset>4975860</wp:posOffset>
                </wp:positionH>
                <wp:positionV relativeFrom="paragraph">
                  <wp:posOffset>200660</wp:posOffset>
                </wp:positionV>
                <wp:extent cx="219075" cy="190500"/>
                <wp:effectExtent l="0" t="0" r="28575" b="19050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AE776" id="Rettangolo con angoli arrotondati 3" o:spid="_x0000_s1026" style="position:absolute;margin-left:391.8pt;margin-top:15.8pt;width:17.2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" fillcolor="white [3201]" strokecolor="#f79646 [3209]" strokeweight="2pt"/>
            </w:pict>
          </mc:Fallback>
        </mc:AlternateContent>
      </w:r>
      <w:r w:rsidR="00E14B6D">
        <w:t xml:space="preserve">Il/la </w:t>
      </w:r>
      <w:proofErr w:type="spellStart"/>
      <w:r w:rsidR="00E14B6D">
        <w:t>sottoscritt</w:t>
      </w:r>
      <w:proofErr w:type="spellEnd"/>
      <w:r w:rsidR="00E14B6D">
        <w:t xml:space="preserve">_ </w:t>
      </w:r>
      <w:proofErr w:type="spellStart"/>
      <w:r w:rsidR="00E14B6D">
        <w:t>ins</w:t>
      </w:r>
      <w:proofErr w:type="spellEnd"/>
      <w:r w:rsidR="00E14B6D">
        <w:t>……………………………………………………………………………………………………</w:t>
      </w:r>
      <w:proofErr w:type="gramStart"/>
      <w:r w:rsidR="00E14B6D">
        <w:t>…….</w:t>
      </w:r>
      <w:proofErr w:type="gramEnd"/>
      <w:r w:rsidR="00E14B6D">
        <w:t>.in qualità di Docente coordinatore della sezione/classe…………….</w:t>
      </w:r>
      <w:proofErr w:type="spellStart"/>
      <w:r w:rsidR="00E14B6D">
        <w:t>sez</w:t>
      </w:r>
      <w:proofErr w:type="spellEnd"/>
      <w:r w:rsidR="00E14B6D">
        <w:t xml:space="preserve">…………della Scuola dell’Infanzia            </w:t>
      </w:r>
    </w:p>
    <w:p w14:paraId="5F1DE351" w14:textId="23AD27E0" w:rsidR="00E14B6D" w:rsidRDefault="00372E31" w:rsidP="00E14B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1AD74" wp14:editId="711A8FEF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19075" cy="190500"/>
                <wp:effectExtent l="0" t="0" r="28575" b="19050"/>
                <wp:wrapNone/>
                <wp:docPr id="5" name="Rettangolo con angoli arroton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748FF" id="Rettangolo con angoli arrotondati 5" o:spid="_x0000_s1026" style="position:absolute;margin-left:252pt;margin-top:.75pt;width:17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404803" wp14:editId="2310B797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</wp:posOffset>
                </wp:positionV>
                <wp:extent cx="219075" cy="190500"/>
                <wp:effectExtent l="0" t="0" r="28575" b="1905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7C4A1" id="Rettangolo con angoli arrotondati 4" o:spid="_x0000_s1026" style="position:absolute;margin-left:83.25pt;margin-top:1.5pt;width:17.2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" fillcolor="white [3201]" strokecolor="#f79646 [3209]" strokeweight="2pt"/>
            </w:pict>
          </mc:Fallback>
        </mc:AlternateContent>
      </w:r>
      <w:proofErr w:type="gramStart"/>
      <w:r>
        <w:t xml:space="preserve">Scuola </w:t>
      </w:r>
      <w:r w:rsidR="00E14B6D">
        <w:t xml:space="preserve"> Primaria</w:t>
      </w:r>
      <w:proofErr w:type="gramEnd"/>
      <w:r w:rsidR="00E14B6D">
        <w:t xml:space="preserve">                 </w:t>
      </w:r>
      <w:r>
        <w:t xml:space="preserve">Scuola </w:t>
      </w:r>
      <w:r w:rsidR="00E14B6D">
        <w:t>Secondaria di 1° grado            dell’I.C. “Tommasone-Alighieri” di Lucera (FG)</w:t>
      </w:r>
    </w:p>
    <w:p w14:paraId="18A696BC" w14:textId="77777777" w:rsidR="002D5875" w:rsidRPr="00372E31" w:rsidRDefault="00E14B6D" w:rsidP="00372E31">
      <w:pPr>
        <w:spacing w:after="0"/>
        <w:jc w:val="center"/>
        <w:rPr>
          <w:b/>
          <w:bCs/>
        </w:rPr>
      </w:pPr>
      <w:r w:rsidRPr="00372E31">
        <w:rPr>
          <w:b/>
          <w:bCs/>
        </w:rPr>
        <w:t>DICHIARA</w:t>
      </w:r>
    </w:p>
    <w:p w14:paraId="49F16AE3" w14:textId="77777777" w:rsidR="00E14B6D" w:rsidRDefault="002D5875" w:rsidP="002D5875">
      <w:pPr>
        <w:spacing w:after="0"/>
      </w:pPr>
      <w:r>
        <w:t>1.</w:t>
      </w:r>
      <w:r w:rsidRPr="00DD7F37">
        <w:rPr>
          <w:b/>
          <w:u w:val="single"/>
        </w:rPr>
        <w:t>d</w:t>
      </w:r>
      <w:r w:rsidR="00E14B6D" w:rsidRPr="00DD7F37">
        <w:rPr>
          <w:b/>
          <w:u w:val="single"/>
        </w:rPr>
        <w:t>i aver verificato la corretta affissione nell’aula delle seguenti proc</w:t>
      </w:r>
      <w:r w:rsidR="00E14B6D" w:rsidRPr="00596238">
        <w:rPr>
          <w:u w:val="single"/>
        </w:rPr>
        <w:t>edure</w:t>
      </w:r>
      <w:r w:rsidR="00E14B6D">
        <w:t>:</w:t>
      </w:r>
    </w:p>
    <w:p w14:paraId="4D9E4FF8" w14:textId="77777777" w:rsidR="00E14B6D" w:rsidRDefault="00E14B6D" w:rsidP="00E14B6D">
      <w:pPr>
        <w:pStyle w:val="Paragrafoelenco"/>
        <w:numPr>
          <w:ilvl w:val="0"/>
          <w:numId w:val="2"/>
        </w:numPr>
      </w:pPr>
      <w:r w:rsidRPr="004D6814">
        <w:rPr>
          <w:b/>
        </w:rPr>
        <w:t>Foglio n. 1</w:t>
      </w:r>
      <w:r>
        <w:t>: segnali sonori; in caso di incendio durante la fase di allarme l’insegnante deve…</w:t>
      </w:r>
    </w:p>
    <w:p w14:paraId="4D6EBE33" w14:textId="77777777" w:rsidR="00E14B6D" w:rsidRDefault="00E14B6D" w:rsidP="00E14B6D">
      <w:pPr>
        <w:pStyle w:val="Paragrafoelenco"/>
        <w:numPr>
          <w:ilvl w:val="0"/>
          <w:numId w:val="2"/>
        </w:numPr>
      </w:pPr>
      <w:r w:rsidRPr="004D6814">
        <w:rPr>
          <w:b/>
        </w:rPr>
        <w:t>Foglio n. 2</w:t>
      </w:r>
      <w:r>
        <w:t>: in caso di incendio durante la fase di evacuazione l’insegnante deve…</w:t>
      </w:r>
    </w:p>
    <w:p w14:paraId="2C8393F4" w14:textId="77777777" w:rsidR="00E14B6D" w:rsidRDefault="00E14B6D" w:rsidP="00E14B6D">
      <w:pPr>
        <w:pStyle w:val="Paragrafoelenco"/>
        <w:numPr>
          <w:ilvl w:val="0"/>
          <w:numId w:val="2"/>
        </w:numPr>
      </w:pPr>
      <w:r w:rsidRPr="00056317">
        <w:rPr>
          <w:b/>
        </w:rPr>
        <w:t>Foglio n. 3</w:t>
      </w:r>
      <w:r>
        <w:t>:in caso di incendio durante la fase di allarme gli alunni devono…</w:t>
      </w:r>
    </w:p>
    <w:p w14:paraId="4ECFC0EB" w14:textId="77777777" w:rsidR="00E14B6D" w:rsidRDefault="00E14B6D" w:rsidP="00E14B6D">
      <w:pPr>
        <w:pStyle w:val="Paragrafoelenco"/>
        <w:numPr>
          <w:ilvl w:val="0"/>
          <w:numId w:val="2"/>
        </w:numPr>
      </w:pPr>
      <w:r w:rsidRPr="00056317">
        <w:rPr>
          <w:b/>
        </w:rPr>
        <w:t>Foglio n. 4</w:t>
      </w:r>
      <w:r>
        <w:t xml:space="preserve"> a) in caso di incendio durante la fase di evacuazione gli alunni devono…</w:t>
      </w:r>
    </w:p>
    <w:p w14:paraId="1328E9F1" w14:textId="77777777" w:rsidR="00E14B6D" w:rsidRDefault="00E14B6D" w:rsidP="00E14B6D">
      <w:pPr>
        <w:pStyle w:val="Paragrafoelenco"/>
        <w:ind w:left="1080"/>
      </w:pPr>
      <w:r>
        <w:t xml:space="preserve">                    b) in caso di incendio durante la fase di evacuazione gli alunni </w:t>
      </w:r>
      <w:proofErr w:type="spellStart"/>
      <w:r w:rsidRPr="00E14B6D">
        <w:rPr>
          <w:b/>
        </w:rPr>
        <w:t>aprifila</w:t>
      </w:r>
      <w:proofErr w:type="spellEnd"/>
      <w:r>
        <w:t xml:space="preserve"> devono…</w:t>
      </w:r>
    </w:p>
    <w:p w14:paraId="23A36B9D" w14:textId="77777777" w:rsidR="002D5875" w:rsidRDefault="00E14B6D" w:rsidP="002D5875">
      <w:pPr>
        <w:pStyle w:val="Paragrafoelenco"/>
        <w:ind w:left="284"/>
      </w:pPr>
      <w:r>
        <w:t xml:space="preserve">                    c) in caso di incendio durante la fase di evacuazione gli alunni </w:t>
      </w:r>
      <w:r w:rsidRPr="00E14B6D">
        <w:rPr>
          <w:b/>
        </w:rPr>
        <w:t>chiudi fila</w:t>
      </w:r>
      <w:r>
        <w:t xml:space="preserve"> devono…</w:t>
      </w:r>
      <w:r w:rsidR="002D5875">
        <w:t xml:space="preserve">      </w:t>
      </w:r>
    </w:p>
    <w:p w14:paraId="4F642E31" w14:textId="77777777" w:rsidR="00DA6A94" w:rsidRDefault="002D5875" w:rsidP="002D5875">
      <w:pPr>
        <w:pStyle w:val="Paragrafoelenco"/>
        <w:spacing w:after="0"/>
        <w:ind w:left="284"/>
      </w:pPr>
      <w:r>
        <w:t xml:space="preserve">        -       </w:t>
      </w:r>
      <w:r w:rsidR="00DA6A94" w:rsidRPr="00056317">
        <w:rPr>
          <w:b/>
        </w:rPr>
        <w:t xml:space="preserve">Foglio n. </w:t>
      </w:r>
      <w:proofErr w:type="gramStart"/>
      <w:r w:rsidR="00DA6A94" w:rsidRPr="00056317">
        <w:rPr>
          <w:b/>
        </w:rPr>
        <w:t>5</w:t>
      </w:r>
      <w:r w:rsidR="00DA6A94">
        <w:t xml:space="preserve"> :</w:t>
      </w:r>
      <w:proofErr w:type="gramEnd"/>
      <w:r w:rsidR="00DA6A94">
        <w:t xml:space="preserve"> a)in caso di terremoto </w:t>
      </w:r>
      <w:r w:rsidR="00DA6A94" w:rsidRPr="00DA6A94">
        <w:rPr>
          <w:b/>
        </w:rPr>
        <w:t>durante le scosse</w:t>
      </w:r>
      <w:r w:rsidR="00DA6A94">
        <w:t xml:space="preserve"> si  deve…</w:t>
      </w:r>
    </w:p>
    <w:p w14:paraId="514CE491" w14:textId="77777777" w:rsidR="00DA6A94" w:rsidRDefault="00DA6A94" w:rsidP="002D5875">
      <w:pPr>
        <w:spacing w:after="0"/>
      </w:pPr>
      <w:r>
        <w:t xml:space="preserve">                                          </w:t>
      </w:r>
      <w:proofErr w:type="gramStart"/>
      <w:r>
        <w:t>b)in</w:t>
      </w:r>
      <w:proofErr w:type="gramEnd"/>
      <w:r>
        <w:t xml:space="preserve"> caso di terremoto </w:t>
      </w:r>
      <w:r w:rsidRPr="00DA6A94">
        <w:rPr>
          <w:b/>
        </w:rPr>
        <w:t>dopo le scosse</w:t>
      </w:r>
      <w:r>
        <w:t xml:space="preserve"> l’insegnante deve</w:t>
      </w:r>
    </w:p>
    <w:p w14:paraId="0DE9758E" w14:textId="77777777" w:rsidR="000213AD" w:rsidRDefault="000213AD" w:rsidP="00DA6A94">
      <w:pPr>
        <w:spacing w:after="0"/>
      </w:pPr>
      <w:r>
        <w:t xml:space="preserve">            </w:t>
      </w:r>
      <w:r w:rsidRPr="00056317">
        <w:rPr>
          <w:b/>
        </w:rPr>
        <w:t xml:space="preserve">-     </w:t>
      </w:r>
      <w:r w:rsidR="002D5875">
        <w:rPr>
          <w:b/>
        </w:rPr>
        <w:t xml:space="preserve">   </w:t>
      </w:r>
      <w:r w:rsidRPr="00056317">
        <w:rPr>
          <w:b/>
        </w:rPr>
        <w:t>Foglio n. 6</w:t>
      </w:r>
      <w:r>
        <w:t>: in caso di terremoto dopo le scosse gli alunni devono…</w:t>
      </w:r>
    </w:p>
    <w:p w14:paraId="504F8B1F" w14:textId="77777777" w:rsidR="000213AD" w:rsidRPr="00596238" w:rsidRDefault="000213AD" w:rsidP="00DA6A94">
      <w:pPr>
        <w:spacing w:after="0"/>
        <w:rPr>
          <w:u w:val="single"/>
        </w:rPr>
      </w:pPr>
      <w:r>
        <w:t xml:space="preserve">2. </w:t>
      </w:r>
      <w:r w:rsidRPr="00DD7F37">
        <w:rPr>
          <w:b/>
          <w:u w:val="single"/>
        </w:rPr>
        <w:t xml:space="preserve">di aver verificato nella cartellina sicurezza affissa alle pareti di </w:t>
      </w:r>
      <w:proofErr w:type="gramStart"/>
      <w:r w:rsidRPr="00DD7F37">
        <w:rPr>
          <w:b/>
          <w:u w:val="single"/>
        </w:rPr>
        <w:t>ciascuna  sezione</w:t>
      </w:r>
      <w:proofErr w:type="gramEnd"/>
      <w:r w:rsidRPr="00DD7F37">
        <w:rPr>
          <w:b/>
          <w:u w:val="single"/>
        </w:rPr>
        <w:t>/classe la presenza del contenuto di seguito riportato:</w:t>
      </w:r>
    </w:p>
    <w:p w14:paraId="1699097E" w14:textId="77777777" w:rsidR="000213AD" w:rsidRPr="000213AD" w:rsidRDefault="000213AD" w:rsidP="000213AD">
      <w:pPr>
        <w:pStyle w:val="Paragrafoelenco"/>
        <w:numPr>
          <w:ilvl w:val="0"/>
          <w:numId w:val="3"/>
        </w:numPr>
        <w:rPr>
          <w:b/>
        </w:rPr>
      </w:pPr>
      <w:r w:rsidRPr="000213AD">
        <w:rPr>
          <w:b/>
        </w:rPr>
        <w:t>Elenco alunni</w:t>
      </w:r>
      <w:r w:rsidR="00056317">
        <w:rPr>
          <w:b/>
        </w:rPr>
        <w:t xml:space="preserve"> anno in corso</w:t>
      </w:r>
    </w:p>
    <w:p w14:paraId="080DE977" w14:textId="77777777" w:rsidR="000213AD" w:rsidRPr="000213AD" w:rsidRDefault="000213AD" w:rsidP="000213AD">
      <w:pPr>
        <w:pStyle w:val="Paragrafoelenco"/>
        <w:numPr>
          <w:ilvl w:val="0"/>
          <w:numId w:val="3"/>
        </w:numPr>
        <w:rPr>
          <w:sz w:val="18"/>
        </w:rPr>
      </w:pPr>
      <w:r w:rsidRPr="000213AD">
        <w:rPr>
          <w:b/>
          <w:sz w:val="24"/>
        </w:rPr>
        <w:t xml:space="preserve">Allegato </w:t>
      </w:r>
      <w:proofErr w:type="gramStart"/>
      <w:r w:rsidRPr="000213AD">
        <w:rPr>
          <w:b/>
          <w:sz w:val="24"/>
        </w:rPr>
        <w:t>A</w:t>
      </w:r>
      <w:r w:rsidRPr="000213AD">
        <w:rPr>
          <w:sz w:val="18"/>
        </w:rPr>
        <w:t>:  MODULO</w:t>
      </w:r>
      <w:proofErr w:type="gramEnd"/>
      <w:r w:rsidRPr="000213AD">
        <w:rPr>
          <w:sz w:val="18"/>
        </w:rPr>
        <w:t xml:space="preserve"> PER LA SEGNALAZIONE DELLA NON CONFORMITA’ NEI LUOGHI DI </w:t>
      </w:r>
      <w:r w:rsidRPr="000213AD">
        <w:rPr>
          <w:sz w:val="18"/>
        </w:rPr>
        <w:br/>
        <w:t xml:space="preserve">                              LAVORO</w:t>
      </w:r>
    </w:p>
    <w:p w14:paraId="18C220AC" w14:textId="77777777" w:rsidR="000213AD" w:rsidRPr="000213AD" w:rsidRDefault="000213AD" w:rsidP="000213AD">
      <w:pPr>
        <w:pStyle w:val="Paragrafoelenco"/>
        <w:numPr>
          <w:ilvl w:val="0"/>
          <w:numId w:val="3"/>
        </w:numPr>
        <w:rPr>
          <w:sz w:val="18"/>
        </w:rPr>
      </w:pPr>
      <w:proofErr w:type="spellStart"/>
      <w:r w:rsidRPr="000213AD">
        <w:rPr>
          <w:b/>
          <w:sz w:val="24"/>
        </w:rPr>
        <w:t>AllegatoB</w:t>
      </w:r>
      <w:proofErr w:type="spellEnd"/>
      <w:r w:rsidRPr="000213AD">
        <w:rPr>
          <w:sz w:val="18"/>
        </w:rPr>
        <w:t>: MODELLO COLLETTIVO DI AUTORIZZAZIONE ALL’USCITA IN CASO DI EMERGENZA</w:t>
      </w:r>
    </w:p>
    <w:p w14:paraId="6A6C20ED" w14:textId="77777777" w:rsidR="000213AD" w:rsidRPr="00056317" w:rsidRDefault="000213AD" w:rsidP="000213AD">
      <w:pPr>
        <w:pStyle w:val="Paragrafoelenco"/>
        <w:numPr>
          <w:ilvl w:val="0"/>
          <w:numId w:val="3"/>
        </w:numPr>
        <w:rPr>
          <w:b/>
          <w:sz w:val="18"/>
        </w:rPr>
      </w:pPr>
      <w:r w:rsidRPr="000213AD">
        <w:rPr>
          <w:b/>
          <w:sz w:val="24"/>
        </w:rPr>
        <w:t>Allegato C</w:t>
      </w:r>
      <w:r w:rsidRPr="000213AD">
        <w:rPr>
          <w:sz w:val="18"/>
        </w:rPr>
        <w:t xml:space="preserve">: NORME GENERALI DI EVACUAZIONE IN CASO DI INCENDIO E DI TERREMOTO </w:t>
      </w:r>
      <w:proofErr w:type="gramStart"/>
      <w:r w:rsidRPr="00056317">
        <w:rPr>
          <w:b/>
          <w:sz w:val="18"/>
        </w:rPr>
        <w:t>( fogli</w:t>
      </w:r>
      <w:proofErr w:type="gramEnd"/>
      <w:r w:rsidRPr="00056317">
        <w:rPr>
          <w:b/>
          <w:sz w:val="18"/>
        </w:rPr>
        <w:t xml:space="preserve"> </w:t>
      </w:r>
      <w:r w:rsidRPr="00056317">
        <w:rPr>
          <w:b/>
          <w:sz w:val="18"/>
        </w:rPr>
        <w:br/>
        <w:t xml:space="preserve">                             </w:t>
      </w:r>
      <w:proofErr w:type="spellStart"/>
      <w:r w:rsidRPr="00056317">
        <w:rPr>
          <w:b/>
          <w:sz w:val="18"/>
        </w:rPr>
        <w:t>nn</w:t>
      </w:r>
      <w:proofErr w:type="spellEnd"/>
      <w:r w:rsidRPr="00056317">
        <w:rPr>
          <w:b/>
          <w:sz w:val="18"/>
        </w:rPr>
        <w:t>. 2,3,4,5,6)</w:t>
      </w:r>
    </w:p>
    <w:p w14:paraId="51381803" w14:textId="77777777" w:rsidR="000213AD" w:rsidRPr="000213AD" w:rsidRDefault="000213AD" w:rsidP="000213AD">
      <w:pPr>
        <w:pStyle w:val="Paragrafoelenco"/>
        <w:numPr>
          <w:ilvl w:val="0"/>
          <w:numId w:val="3"/>
        </w:numPr>
        <w:rPr>
          <w:sz w:val="18"/>
        </w:rPr>
      </w:pPr>
      <w:r w:rsidRPr="000213AD">
        <w:rPr>
          <w:b/>
          <w:sz w:val="24"/>
        </w:rPr>
        <w:t>Allegato D</w:t>
      </w:r>
      <w:r w:rsidRPr="000213AD">
        <w:rPr>
          <w:sz w:val="18"/>
        </w:rPr>
        <w:t>: MODULO DI EVACUAZIONE</w:t>
      </w:r>
    </w:p>
    <w:p w14:paraId="6FFE04DA" w14:textId="77777777" w:rsidR="000213AD" w:rsidRPr="000213AD" w:rsidRDefault="000213AD" w:rsidP="000213AD">
      <w:pPr>
        <w:pStyle w:val="Paragrafoelenco"/>
        <w:numPr>
          <w:ilvl w:val="0"/>
          <w:numId w:val="3"/>
        </w:numPr>
        <w:rPr>
          <w:sz w:val="18"/>
        </w:rPr>
      </w:pPr>
      <w:r w:rsidRPr="000213AD">
        <w:rPr>
          <w:b/>
          <w:sz w:val="24"/>
        </w:rPr>
        <w:t>Allegato E</w:t>
      </w:r>
      <w:r w:rsidRPr="000213AD">
        <w:rPr>
          <w:sz w:val="18"/>
        </w:rPr>
        <w:t xml:space="preserve">: MODULO NOMINATIVI ALUNNI APRI FILA –CHIUDI FILA </w:t>
      </w:r>
      <w:proofErr w:type="gramStart"/>
      <w:r w:rsidRPr="000213AD">
        <w:rPr>
          <w:sz w:val="18"/>
        </w:rPr>
        <w:t xml:space="preserve">( </w:t>
      </w:r>
      <w:r w:rsidRPr="00056317">
        <w:rPr>
          <w:b/>
          <w:sz w:val="18"/>
        </w:rPr>
        <w:t>foglio</w:t>
      </w:r>
      <w:proofErr w:type="gramEnd"/>
      <w:r w:rsidRPr="00056317">
        <w:rPr>
          <w:b/>
          <w:sz w:val="18"/>
        </w:rPr>
        <w:t xml:space="preserve"> n. 7</w:t>
      </w:r>
      <w:r w:rsidRPr="000213AD">
        <w:rPr>
          <w:sz w:val="18"/>
        </w:rPr>
        <w:t>)</w:t>
      </w:r>
    </w:p>
    <w:p w14:paraId="7F0D1042" w14:textId="77777777" w:rsidR="000213AD" w:rsidRPr="000213AD" w:rsidRDefault="000213AD" w:rsidP="000213AD">
      <w:pPr>
        <w:pStyle w:val="Paragrafoelenco"/>
        <w:numPr>
          <w:ilvl w:val="0"/>
          <w:numId w:val="3"/>
        </w:numPr>
        <w:rPr>
          <w:sz w:val="18"/>
        </w:rPr>
      </w:pPr>
      <w:r w:rsidRPr="000213AD">
        <w:rPr>
          <w:b/>
          <w:sz w:val="28"/>
        </w:rPr>
        <w:t>Allegato F</w:t>
      </w:r>
      <w:r w:rsidRPr="000213AD">
        <w:rPr>
          <w:sz w:val="18"/>
        </w:rPr>
        <w:t>: MODELLO DICHIRAZIONE VERIFICA CORRETTA AFFISSIONE E PRESENZA ALLEGATI</w:t>
      </w:r>
    </w:p>
    <w:p w14:paraId="3335B7ED" w14:textId="77777777" w:rsidR="000213AD" w:rsidRDefault="000213AD" w:rsidP="000213AD">
      <w:r>
        <w:rPr>
          <w:sz w:val="18"/>
        </w:rPr>
        <w:t>2.</w:t>
      </w:r>
      <w:r w:rsidR="00596238" w:rsidRPr="00DD7F37">
        <w:rPr>
          <w:b/>
          <w:u w:val="single"/>
        </w:rPr>
        <w:t>d</w:t>
      </w:r>
      <w:r w:rsidRPr="00DD7F37">
        <w:rPr>
          <w:b/>
          <w:u w:val="single"/>
        </w:rPr>
        <w:t>i aver letto agli alunni le procedure di cui al punto n. 1</w:t>
      </w:r>
    </w:p>
    <w:p w14:paraId="2EDDD3FE" w14:textId="77777777" w:rsidR="000213AD" w:rsidRDefault="000213AD" w:rsidP="000213AD">
      <w:pPr>
        <w:spacing w:after="0"/>
      </w:pPr>
      <w:proofErr w:type="gramStart"/>
      <w:r>
        <w:t xml:space="preserve">Lucera,   </w:t>
      </w:r>
      <w:proofErr w:type="gramEnd"/>
      <w:r>
        <w:t xml:space="preserve">                                                                                                 ___________________________</w:t>
      </w:r>
    </w:p>
    <w:p w14:paraId="0F1A8966" w14:textId="77777777" w:rsidR="008430FD" w:rsidRDefault="008430FD" w:rsidP="000213AD">
      <w:pPr>
        <w:spacing w:after="0"/>
      </w:pPr>
      <w:r>
        <w:t xml:space="preserve">                                                                                                                                      </w:t>
      </w:r>
      <w:r w:rsidR="00AD0D7C">
        <w:t>F</w:t>
      </w:r>
      <w:r>
        <w:t>irma</w:t>
      </w:r>
    </w:p>
    <w:p w14:paraId="0815C488" w14:textId="77777777" w:rsidR="00AD0D7C" w:rsidRDefault="00AD0D7C" w:rsidP="000213AD">
      <w:pPr>
        <w:spacing w:after="0"/>
      </w:pPr>
    </w:p>
    <w:p w14:paraId="46214AE8" w14:textId="77777777" w:rsidR="009D2FAE" w:rsidRDefault="009D2FAE" w:rsidP="000213AD">
      <w:pPr>
        <w:spacing w:after="0"/>
      </w:pPr>
    </w:p>
    <w:p w14:paraId="06437449" w14:textId="77777777" w:rsidR="000213AD" w:rsidRPr="005E208F" w:rsidRDefault="008430FD" w:rsidP="000213AD">
      <w:pPr>
        <w:spacing w:after="0"/>
        <w:rPr>
          <w:sz w:val="18"/>
          <w:szCs w:val="18"/>
        </w:rPr>
      </w:pPr>
      <w:r w:rsidRPr="005E208F">
        <w:rPr>
          <w:b/>
          <w:sz w:val="18"/>
          <w:szCs w:val="18"/>
        </w:rPr>
        <w:t>SALCUNI</w:t>
      </w:r>
      <w:r w:rsidRPr="005E208F">
        <w:rPr>
          <w:sz w:val="18"/>
          <w:szCs w:val="18"/>
        </w:rPr>
        <w:t xml:space="preserve"> </w:t>
      </w:r>
      <w:proofErr w:type="spellStart"/>
      <w:r w:rsidRPr="005E208F">
        <w:rPr>
          <w:sz w:val="18"/>
          <w:szCs w:val="18"/>
        </w:rPr>
        <w:t>s.</w:t>
      </w:r>
      <w:proofErr w:type="gramStart"/>
      <w:r w:rsidRPr="005E208F">
        <w:rPr>
          <w:sz w:val="18"/>
          <w:szCs w:val="18"/>
        </w:rPr>
        <w:t>a.s</w:t>
      </w:r>
      <w:proofErr w:type="spellEnd"/>
      <w:proofErr w:type="gramEnd"/>
      <w:r w:rsidRPr="005E208F">
        <w:rPr>
          <w:sz w:val="18"/>
          <w:szCs w:val="18"/>
        </w:rPr>
        <w:t xml:space="preserve"> </w:t>
      </w:r>
      <w:proofErr w:type="spellStart"/>
      <w:r w:rsidRPr="005E208F">
        <w:rPr>
          <w:sz w:val="18"/>
          <w:szCs w:val="18"/>
        </w:rPr>
        <w:t>dell’ing</w:t>
      </w:r>
      <w:proofErr w:type="spellEnd"/>
      <w:r w:rsidRPr="005E208F">
        <w:rPr>
          <w:sz w:val="18"/>
          <w:szCs w:val="18"/>
        </w:rPr>
        <w:t xml:space="preserve">. Pasquale </w:t>
      </w:r>
      <w:proofErr w:type="spellStart"/>
      <w:r w:rsidRPr="005E208F">
        <w:rPr>
          <w:sz w:val="18"/>
          <w:szCs w:val="18"/>
        </w:rPr>
        <w:t>Salcuni</w:t>
      </w:r>
      <w:proofErr w:type="spellEnd"/>
      <w:r w:rsidRPr="005E208F">
        <w:rPr>
          <w:sz w:val="18"/>
          <w:szCs w:val="18"/>
        </w:rPr>
        <w:t xml:space="preserve">-via Santa Chiara, 18-71043 Manfredonia (FG) </w:t>
      </w:r>
      <w:proofErr w:type="spellStart"/>
      <w:r w:rsidRPr="005E208F">
        <w:rPr>
          <w:sz w:val="18"/>
          <w:szCs w:val="18"/>
        </w:rPr>
        <w:t>tel</w:t>
      </w:r>
      <w:proofErr w:type="spellEnd"/>
      <w:r w:rsidRPr="005E208F">
        <w:rPr>
          <w:sz w:val="18"/>
          <w:szCs w:val="18"/>
        </w:rPr>
        <w:t xml:space="preserve"> 0884512911.Fax 0884515364 PEC </w:t>
      </w:r>
      <w:hyperlink r:id="rId7" w:history="1">
        <w:r w:rsidRPr="005E208F">
          <w:rPr>
            <w:rStyle w:val="Collegamentoipertestuale"/>
            <w:sz w:val="18"/>
            <w:szCs w:val="18"/>
          </w:rPr>
          <w:t>salcuni.sas@pec.it</w:t>
        </w:r>
      </w:hyperlink>
      <w:r w:rsidRPr="005E208F">
        <w:rPr>
          <w:sz w:val="18"/>
          <w:szCs w:val="18"/>
        </w:rPr>
        <w:t xml:space="preserve">  mail: </w:t>
      </w:r>
      <w:hyperlink r:id="rId8" w:history="1">
        <w:r w:rsidRPr="005E208F">
          <w:rPr>
            <w:rStyle w:val="Collegamentoipertestuale"/>
            <w:sz w:val="18"/>
            <w:szCs w:val="18"/>
          </w:rPr>
          <w:t>salcuni.sas@alice.it</w:t>
        </w:r>
      </w:hyperlink>
      <w:r w:rsidRPr="005E208F">
        <w:rPr>
          <w:sz w:val="18"/>
          <w:szCs w:val="18"/>
        </w:rPr>
        <w:t xml:space="preserve"> –CF/</w:t>
      </w:r>
      <w:proofErr w:type="spellStart"/>
      <w:r w:rsidRPr="005E208F">
        <w:rPr>
          <w:sz w:val="18"/>
          <w:szCs w:val="18"/>
        </w:rPr>
        <w:t>p.I.</w:t>
      </w:r>
      <w:proofErr w:type="spellEnd"/>
      <w:r w:rsidRPr="005E208F">
        <w:rPr>
          <w:sz w:val="18"/>
          <w:szCs w:val="18"/>
        </w:rPr>
        <w:t>/reg.Imp:03163750718</w:t>
      </w:r>
      <w:r w:rsidR="000213AD" w:rsidRPr="005E208F"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sectPr w:rsidR="000213AD" w:rsidRPr="005E20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5458A"/>
    <w:multiLevelType w:val="hybridMultilevel"/>
    <w:tmpl w:val="9AD451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0425F"/>
    <w:multiLevelType w:val="hybridMultilevel"/>
    <w:tmpl w:val="8EE09A94"/>
    <w:lvl w:ilvl="0" w:tplc="908A63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3C1678"/>
    <w:multiLevelType w:val="hybridMultilevel"/>
    <w:tmpl w:val="6B54CE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B6D"/>
    <w:rsid w:val="000213AD"/>
    <w:rsid w:val="00056317"/>
    <w:rsid w:val="002D5875"/>
    <w:rsid w:val="00372E31"/>
    <w:rsid w:val="004D6814"/>
    <w:rsid w:val="00596238"/>
    <w:rsid w:val="005E208F"/>
    <w:rsid w:val="00745DBC"/>
    <w:rsid w:val="008430FD"/>
    <w:rsid w:val="009D2FAE"/>
    <w:rsid w:val="00AD0D7C"/>
    <w:rsid w:val="00B05030"/>
    <w:rsid w:val="00DA6A94"/>
    <w:rsid w:val="00DD7F37"/>
    <w:rsid w:val="00E14B6D"/>
    <w:rsid w:val="00E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C4C8"/>
  <w15:docId w15:val="{701B1FD4-BAF7-41D8-9016-06A31168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B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14B6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43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cuni.sas@alic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alcuni.sas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B680-0610-4638-80CB-F7AF6030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NARO CAMPOREALE</cp:lastModifiedBy>
  <cp:revision>5</cp:revision>
  <dcterms:created xsi:type="dcterms:W3CDTF">2020-11-15T22:43:00Z</dcterms:created>
  <dcterms:modified xsi:type="dcterms:W3CDTF">2022-03-31T19:09:00Z</dcterms:modified>
</cp:coreProperties>
</file>